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5536917" w:rsidR="00DF4FD8" w:rsidRPr="00A410FF" w:rsidRDefault="003E4E9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3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BC66698" w:rsidR="00222997" w:rsidRPr="0078428F" w:rsidRDefault="003E4E90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D9A138C" w:rsidR="00222997" w:rsidRPr="00927C1B" w:rsidRDefault="003E4E9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A3C6D6B" w:rsidR="00222997" w:rsidRPr="00927C1B" w:rsidRDefault="003E4E9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83C39DC" w:rsidR="00222997" w:rsidRPr="00927C1B" w:rsidRDefault="003E4E9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7DD2A6E" w:rsidR="00222997" w:rsidRPr="00927C1B" w:rsidRDefault="003E4E9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CB44724" w:rsidR="00222997" w:rsidRPr="00927C1B" w:rsidRDefault="003E4E9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15D09A6" w:rsidR="00222997" w:rsidRPr="00927C1B" w:rsidRDefault="003E4E9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642AC17" w:rsidR="00222997" w:rsidRPr="00927C1B" w:rsidRDefault="003E4E9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BF385C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860D94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67C172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0EC9AE2" w:rsidR="0041001E" w:rsidRPr="004B120E" w:rsidRDefault="003E4E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776F7F8" w:rsidR="0041001E" w:rsidRPr="004B120E" w:rsidRDefault="003E4E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8E8BF6D" w:rsidR="0041001E" w:rsidRPr="004B120E" w:rsidRDefault="003E4E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024B0D4" w:rsidR="0041001E" w:rsidRPr="004B120E" w:rsidRDefault="003E4E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101C65B" w:rsidR="0041001E" w:rsidRPr="004B120E" w:rsidRDefault="003E4E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F25F7A9" w:rsidR="0041001E" w:rsidRPr="004B120E" w:rsidRDefault="003E4E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4C6DA43" w:rsidR="0041001E" w:rsidRPr="004B120E" w:rsidRDefault="003E4E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6E65E3B" w:rsidR="0041001E" w:rsidRPr="004B120E" w:rsidRDefault="003E4E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6A4B6B8" w:rsidR="0041001E" w:rsidRPr="004B120E" w:rsidRDefault="003E4E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4D70A03" w:rsidR="0041001E" w:rsidRPr="004B120E" w:rsidRDefault="003E4E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F437E16" w:rsidR="0041001E" w:rsidRPr="004B120E" w:rsidRDefault="003E4E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97D65AD" w:rsidR="0041001E" w:rsidRPr="004B120E" w:rsidRDefault="003E4E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DF971D6" w:rsidR="0041001E" w:rsidRPr="004B120E" w:rsidRDefault="003E4E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9EFEC02" w:rsidR="0041001E" w:rsidRPr="004B120E" w:rsidRDefault="003E4E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8CA1CB9" w:rsidR="0041001E" w:rsidRPr="004B120E" w:rsidRDefault="003E4E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3BCF5B5" w:rsidR="0041001E" w:rsidRPr="004B120E" w:rsidRDefault="003E4E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2DF4AC2" w:rsidR="0041001E" w:rsidRPr="004B120E" w:rsidRDefault="003E4E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85F30EB" w:rsidR="0041001E" w:rsidRPr="004B120E" w:rsidRDefault="003E4E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C738A5B" w:rsidR="0041001E" w:rsidRPr="004B120E" w:rsidRDefault="003E4E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DB29981" w:rsidR="0041001E" w:rsidRPr="004B120E" w:rsidRDefault="003E4E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9C5A829" w:rsidR="0041001E" w:rsidRPr="004B120E" w:rsidRDefault="003E4E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F72E038" w:rsidR="0041001E" w:rsidRPr="004B120E" w:rsidRDefault="003E4E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6106B18" w:rsidR="0041001E" w:rsidRPr="004B120E" w:rsidRDefault="003E4E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AD04B41" w:rsidR="0041001E" w:rsidRPr="004B120E" w:rsidRDefault="003E4E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8395FB5" w:rsidR="0041001E" w:rsidRPr="004B120E" w:rsidRDefault="003E4E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882E840" w:rsidR="0041001E" w:rsidRPr="004B120E" w:rsidRDefault="003E4E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78B454D" w:rsidR="0041001E" w:rsidRPr="004B120E" w:rsidRDefault="003E4E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5612DA8" w:rsidR="0041001E" w:rsidRPr="004B120E" w:rsidRDefault="003E4E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919CC27" w:rsidR="0041001E" w:rsidRPr="004B120E" w:rsidRDefault="003E4E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08AA194" w:rsidR="0041001E" w:rsidRPr="004B120E" w:rsidRDefault="003E4E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165558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78FD13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3E4E90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2032 Calendar</dc:title>
  <dc:subject>Free printable September 2032 Calendar</dc:subject>
  <dc:creator>General Blue Corporation</dc:creator>
  <keywords>September 2032 Calendar Printable, Easy to Customize</keywords>
  <dc:description/>
  <dcterms:created xsi:type="dcterms:W3CDTF">2019-12-12T15:31:00.0000000Z</dcterms:created>
  <dcterms:modified xsi:type="dcterms:W3CDTF">2023-05-28T03:5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